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A4" w:rsidRPr="00916119" w:rsidRDefault="003452A4" w:rsidP="003452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16119"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3452A4" w:rsidRPr="00B80A42" w:rsidRDefault="003452A4" w:rsidP="003452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16119">
        <w:rPr>
          <w:rFonts w:ascii="Times New Roman" w:hAnsi="Times New Roman" w:cs="Times New Roman"/>
          <w:sz w:val="28"/>
        </w:rPr>
        <w:t xml:space="preserve">«Средняя общеобразовательная школа </w:t>
      </w:r>
      <w:r>
        <w:rPr>
          <w:rFonts w:ascii="Times New Roman" w:hAnsi="Times New Roman" w:cs="Times New Roman"/>
          <w:sz w:val="28"/>
        </w:rPr>
        <w:t xml:space="preserve">№ </w:t>
      </w:r>
      <w:r w:rsidRPr="00916119">
        <w:rPr>
          <w:rFonts w:ascii="Times New Roman" w:hAnsi="Times New Roman" w:cs="Times New Roman"/>
          <w:sz w:val="28"/>
        </w:rPr>
        <w:t>19»</w:t>
      </w:r>
    </w:p>
    <w:p w:rsidR="003452A4" w:rsidRDefault="003452A4" w:rsidP="003452A4"/>
    <w:p w:rsidR="003452A4" w:rsidRPr="00A63650" w:rsidRDefault="003452A4" w:rsidP="003452A4">
      <w:pPr>
        <w:jc w:val="center"/>
        <w:rPr>
          <w:rFonts w:ascii="Times New Roman" w:hAnsi="Times New Roman" w:cs="Times New Roman"/>
          <w:i/>
          <w:sz w:val="32"/>
        </w:rPr>
      </w:pPr>
      <w:r w:rsidRPr="00A63650">
        <w:rPr>
          <w:rFonts w:ascii="Times New Roman" w:hAnsi="Times New Roman" w:cs="Times New Roman"/>
          <w:i/>
          <w:sz w:val="32"/>
        </w:rPr>
        <w:t>Многофункциональное пособие</w:t>
      </w:r>
    </w:p>
    <w:p w:rsidR="003452A4" w:rsidRDefault="003452A4" w:rsidP="003452A4">
      <w:pPr>
        <w:jc w:val="center"/>
        <w:rPr>
          <w:rFonts w:ascii="Times New Roman" w:hAnsi="Times New Roman" w:cs="Times New Roman"/>
          <w:sz w:val="40"/>
        </w:rPr>
      </w:pPr>
    </w:p>
    <w:p w:rsidR="0053663E" w:rsidRPr="00A63650" w:rsidRDefault="003452A4" w:rsidP="003452A4">
      <w:pPr>
        <w:jc w:val="center"/>
        <w:rPr>
          <w:rFonts w:ascii="Times New Roman" w:hAnsi="Times New Roman" w:cs="Times New Roman"/>
          <w:b/>
          <w:i/>
          <w:color w:val="FF0000"/>
          <w:sz w:val="48"/>
        </w:rPr>
      </w:pPr>
      <w:r w:rsidRPr="00A63650">
        <w:rPr>
          <w:rFonts w:ascii="Times New Roman" w:hAnsi="Times New Roman" w:cs="Times New Roman"/>
          <w:b/>
          <w:i/>
          <w:color w:val="FF0000"/>
          <w:sz w:val="48"/>
        </w:rPr>
        <w:t>Дерево «4 сезона»</w:t>
      </w:r>
    </w:p>
    <w:p w:rsidR="003452A4" w:rsidRDefault="00A63650" w:rsidP="003452A4">
      <w:pPr>
        <w:jc w:val="center"/>
        <w:rPr>
          <w:rFonts w:ascii="Times New Roman" w:hAnsi="Times New Roman" w:cs="Times New Roman"/>
          <w:sz w:val="40"/>
        </w:rPr>
      </w:pP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35655</wp:posOffset>
            </wp:positionV>
            <wp:extent cx="2292350" cy="3256280"/>
            <wp:effectExtent l="0" t="5715" r="6985" b="6985"/>
            <wp:wrapTight wrapText="bothSides">
              <wp:wrapPolygon edited="0">
                <wp:start x="21654" y="543"/>
                <wp:lineTo x="21474" y="543"/>
                <wp:lineTo x="18782" y="38"/>
                <wp:lineTo x="114" y="38"/>
                <wp:lineTo x="114" y="543"/>
                <wp:lineTo x="114" y="21015"/>
                <wp:lineTo x="1370" y="21520"/>
                <wp:lineTo x="18782" y="21520"/>
                <wp:lineTo x="21474" y="21015"/>
                <wp:lineTo x="21654" y="21015"/>
                <wp:lineTo x="21654" y="543"/>
              </wp:wrapPolygon>
            </wp:wrapTight>
            <wp:docPr id="5" name="Рисунок 5" descr="C:\Users\елена\Desktop\Pmc0OJAtI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Pmc0OJAtI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4257" b="6553"/>
                    <a:stretch/>
                  </pic:blipFill>
                  <pic:spPr bwMode="auto">
                    <a:xfrm rot="16200000">
                      <a:off x="0" y="0"/>
                      <a:ext cx="2292350" cy="32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1560195" cy="2857500"/>
            <wp:effectExtent l="0" t="0" r="1905" b="0"/>
            <wp:wrapTight wrapText="bothSides">
              <wp:wrapPolygon edited="0">
                <wp:start x="1055" y="0"/>
                <wp:lineTo x="0" y="288"/>
                <wp:lineTo x="0" y="21024"/>
                <wp:lineTo x="527" y="21456"/>
                <wp:lineTo x="1055" y="21456"/>
                <wp:lineTo x="20308" y="21456"/>
                <wp:lineTo x="20835" y="21456"/>
                <wp:lineTo x="21363" y="21024"/>
                <wp:lineTo x="21363" y="288"/>
                <wp:lineTo x="20308" y="0"/>
                <wp:lineTo x="1055" y="0"/>
              </wp:wrapPolygon>
            </wp:wrapTight>
            <wp:docPr id="2" name="Рисунок 2" descr="C:\Users\елена\Desktop\j8VO6UkVy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j8VO6UkVy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68935</wp:posOffset>
            </wp:positionV>
            <wp:extent cx="1543050" cy="2809875"/>
            <wp:effectExtent l="0" t="0" r="0" b="9525"/>
            <wp:wrapTight wrapText="bothSides">
              <wp:wrapPolygon edited="0">
                <wp:start x="1067" y="0"/>
                <wp:lineTo x="0" y="293"/>
                <wp:lineTo x="0" y="21234"/>
                <wp:lineTo x="800" y="21527"/>
                <wp:lineTo x="1067" y="21527"/>
                <wp:lineTo x="20267" y="21527"/>
                <wp:lineTo x="20533" y="21527"/>
                <wp:lineTo x="21333" y="21234"/>
                <wp:lineTo x="21333" y="293"/>
                <wp:lineTo x="20267" y="0"/>
                <wp:lineTo x="1067" y="0"/>
              </wp:wrapPolygon>
            </wp:wrapTight>
            <wp:docPr id="1" name="Рисунок 1" descr="C:\Users\елена\Desktop\8fjUX1KXt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8fjUX1KXt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321945</wp:posOffset>
            </wp:positionV>
            <wp:extent cx="1626235" cy="2895600"/>
            <wp:effectExtent l="0" t="0" r="0" b="0"/>
            <wp:wrapTight wrapText="bothSides">
              <wp:wrapPolygon edited="0">
                <wp:start x="1012" y="0"/>
                <wp:lineTo x="0" y="284"/>
                <wp:lineTo x="0" y="21316"/>
                <wp:lineTo x="1012" y="21458"/>
                <wp:lineTo x="20242" y="21458"/>
                <wp:lineTo x="21254" y="21316"/>
                <wp:lineTo x="21254" y="284"/>
                <wp:lineTo x="20242" y="0"/>
                <wp:lineTo x="1012" y="0"/>
              </wp:wrapPolygon>
            </wp:wrapTight>
            <wp:docPr id="4" name="Рисунок 4" descr="C:\Users\елена\Desktop\dV6o-msy7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dV6o-msy7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02895</wp:posOffset>
            </wp:positionV>
            <wp:extent cx="1666240" cy="2966085"/>
            <wp:effectExtent l="0" t="0" r="0" b="5715"/>
            <wp:wrapTight wrapText="bothSides">
              <wp:wrapPolygon edited="0">
                <wp:start x="988" y="0"/>
                <wp:lineTo x="0" y="277"/>
                <wp:lineTo x="0" y="21364"/>
                <wp:lineTo x="988" y="21503"/>
                <wp:lineTo x="20250" y="21503"/>
                <wp:lineTo x="21238" y="21364"/>
                <wp:lineTo x="21238" y="277"/>
                <wp:lineTo x="20250" y="0"/>
                <wp:lineTo x="988" y="0"/>
              </wp:wrapPolygon>
            </wp:wrapTight>
            <wp:docPr id="3" name="Рисунок 3" descr="C:\Users\елена\Desktop\_F2b122E6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_F2b122E6y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A4" w:rsidRDefault="00A63650" w:rsidP="003452A4">
      <w:pPr>
        <w:jc w:val="center"/>
        <w:rPr>
          <w:rFonts w:ascii="Times New Roman" w:hAnsi="Times New Roman" w:cs="Times New Roman"/>
          <w:sz w:val="40"/>
        </w:rPr>
      </w:pPr>
      <w:r w:rsidRPr="00A63650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968625</wp:posOffset>
            </wp:positionV>
            <wp:extent cx="2828925" cy="3350590"/>
            <wp:effectExtent l="0" t="0" r="0" b="2540"/>
            <wp:wrapTight wrapText="bothSides">
              <wp:wrapPolygon edited="0">
                <wp:start x="582" y="0"/>
                <wp:lineTo x="0" y="246"/>
                <wp:lineTo x="0" y="21371"/>
                <wp:lineTo x="582" y="21494"/>
                <wp:lineTo x="20800" y="21494"/>
                <wp:lineTo x="21382" y="21371"/>
                <wp:lineTo x="21382" y="246"/>
                <wp:lineTo x="20800" y="0"/>
                <wp:lineTo x="582" y="0"/>
              </wp:wrapPolygon>
            </wp:wrapTight>
            <wp:docPr id="6" name="Рисунок 6" descr="C:\Users\елена\Desktop\3LSb0MehN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3LSb0MehN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24141" r="-1" b="10519"/>
                    <a:stretch/>
                  </pic:blipFill>
                  <pic:spPr bwMode="auto">
                    <a:xfrm>
                      <a:off x="0" y="0"/>
                      <a:ext cx="2828925" cy="33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A4" w:rsidRDefault="003452A4" w:rsidP="003452A4">
      <w:pPr>
        <w:jc w:val="center"/>
        <w:rPr>
          <w:rFonts w:ascii="Times New Roman" w:hAnsi="Times New Roman" w:cs="Times New Roman"/>
          <w:sz w:val="40"/>
        </w:rPr>
      </w:pPr>
    </w:p>
    <w:p w:rsidR="003452A4" w:rsidRDefault="00A63650" w:rsidP="00A63650">
      <w:pPr>
        <w:ind w:left="4956"/>
        <w:jc w:val="center"/>
        <w:rPr>
          <w:rFonts w:ascii="Times New Roman" w:hAnsi="Times New Roman" w:cs="Times New Roman"/>
          <w:sz w:val="40"/>
        </w:rPr>
      </w:pPr>
      <w:r w:rsidRPr="00A63650">
        <w:rPr>
          <w:rFonts w:ascii="Times New Roman" w:hAnsi="Times New Roman" w:cs="Times New Roman"/>
          <w:b/>
          <w:sz w:val="40"/>
        </w:rPr>
        <w:t>Автор:</w:t>
      </w:r>
      <w:r>
        <w:rPr>
          <w:rFonts w:ascii="Times New Roman" w:hAnsi="Times New Roman" w:cs="Times New Roman"/>
          <w:sz w:val="40"/>
        </w:rPr>
        <w:t xml:space="preserve"> Куницкая Е.А.</w:t>
      </w:r>
    </w:p>
    <w:p w:rsidR="003452A4" w:rsidRPr="00A63650" w:rsidRDefault="00A63650" w:rsidP="00A63650">
      <w:pPr>
        <w:jc w:val="center"/>
        <w:rPr>
          <w:rFonts w:ascii="Times New Roman" w:hAnsi="Times New Roman" w:cs="Times New Roman"/>
          <w:b/>
          <w:i/>
          <w:color w:val="FF0000"/>
          <w:sz w:val="40"/>
        </w:rPr>
      </w:pPr>
      <w:r w:rsidRPr="00A63650">
        <w:rPr>
          <w:rFonts w:ascii="Times New Roman" w:hAnsi="Times New Roman" w:cs="Times New Roman"/>
          <w:b/>
          <w:i/>
          <w:color w:val="FF0000"/>
          <w:sz w:val="40"/>
        </w:rPr>
        <w:lastRenderedPageBreak/>
        <w:t>Дерево «4 сезона»</w:t>
      </w:r>
    </w:p>
    <w:p w:rsidR="00AE16D0" w:rsidRDefault="00A63650" w:rsidP="00AE16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636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яснительная записка: </w:t>
      </w:r>
    </w:p>
    <w:p w:rsidR="00AE16D0" w:rsidRPr="0060078E" w:rsidRDefault="00AE16D0" w:rsidP="00AE16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1E1E"/>
          <w:sz w:val="32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Cs/>
          <w:i/>
          <w:iCs/>
          <w:color w:val="211E1E"/>
          <w:sz w:val="28"/>
          <w:szCs w:val="28"/>
          <w:lang w:eastAsia="ru-RU"/>
        </w:rPr>
        <w:t>Предназначено для детей от 3 до 6 лет.</w:t>
      </w:r>
      <w:r w:rsidRPr="0060078E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 </w:t>
      </w:r>
      <w:r w:rsidRPr="0060078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нное пособие можно использовать как в непосредственной образовательной деятельности по реализации задач образовательных областей: познавательное развитие, речевое развитие, художественно-эстетическое развитие; так и в индивидуальной работе, и в свободной деятельности детей.</w:t>
      </w:r>
      <w:r w:rsidRPr="00AE16D0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3452A4" w:rsidRPr="004E0BB9" w:rsidRDefault="003452A4" w:rsidP="00AE16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6CD9" w:rsidRPr="00306CD9" w:rsidRDefault="00306CD9" w:rsidP="00306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BB9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Цель: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йствовать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ой активност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зрительное восприят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нимание, развитие связной 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и.</w:t>
      </w:r>
      <w:r w:rsidRPr="00306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мыслительные процессы. Совершенствовать мелкую моторику рук.</w:t>
      </w:r>
    </w:p>
    <w:p w:rsidR="0060078E" w:rsidRPr="00AE16D0" w:rsidRDefault="003452A4" w:rsidP="00AE16D0">
      <w:pPr>
        <w:pStyle w:val="a3"/>
        <w:shd w:val="clear" w:color="auto" w:fill="FFFFFF"/>
        <w:spacing w:after="0" w:line="276" w:lineRule="auto"/>
        <w:jc w:val="both"/>
        <w:rPr>
          <w:rFonts w:eastAsia="Times New Roman"/>
          <w:color w:val="211E1E"/>
          <w:sz w:val="28"/>
          <w:szCs w:val="28"/>
          <w:lang w:eastAsia="ru-RU"/>
        </w:rPr>
      </w:pPr>
      <w:r w:rsidRPr="00AE16D0">
        <w:rPr>
          <w:rFonts w:ascii="Arial" w:hAnsi="Arial" w:cs="Arial"/>
          <w:color w:val="211E1E"/>
          <w:shd w:val="clear" w:color="auto" w:fill="FFFFFF"/>
        </w:rPr>
        <w:t> </w:t>
      </w:r>
    </w:p>
    <w:p w:rsidR="00306CD9" w:rsidRPr="0060078E" w:rsidRDefault="0060078E" w:rsidP="00AE16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007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0078E" w:rsidRPr="0060078E" w:rsidRDefault="0060078E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Формировать у дошкольников элементарные представления о жизни деревьев в разное время года.</w:t>
      </w:r>
    </w:p>
    <w:p w:rsidR="0060078E" w:rsidRPr="0060078E" w:rsidRDefault="00AE16D0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Воспитывать</w:t>
      </w:r>
      <w:r w:rsidR="0060078E"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тельное отношение к </w:t>
      </w:r>
      <w:r w:rsidR="0060078E" w:rsidRPr="00AE16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зонным изменениям в природе</w:t>
      </w:r>
      <w:r w:rsidR="0060078E"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078E" w:rsidRPr="0060078E" w:rsidRDefault="0060078E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Развивать умение</w:t>
      </w:r>
      <w:r w:rsidR="00AE1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иентироваться в пространстве;</w:t>
      </w:r>
      <w:r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ображение, творчество, логическое мышление, познавательный интерес.</w:t>
      </w:r>
    </w:p>
    <w:p w:rsidR="004C71E9" w:rsidRDefault="0060078E" w:rsidP="004E0BB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Закреплять у детей умение различать и называть цвет.</w:t>
      </w:r>
    </w:p>
    <w:p w:rsidR="004E0BB9" w:rsidRPr="004E0BB9" w:rsidRDefault="004E0BB9" w:rsidP="004E0BB9">
      <w:pPr>
        <w:shd w:val="clear" w:color="auto" w:fill="FFFFFF"/>
        <w:spacing w:after="0" w:line="276" w:lineRule="auto"/>
        <w:ind w:firstLine="36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16"/>
          <w:szCs w:val="28"/>
          <w:lang w:eastAsia="ru-RU"/>
        </w:rPr>
      </w:pPr>
    </w:p>
    <w:p w:rsidR="00AE16D0" w:rsidRDefault="00AE16D0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16D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ктор зима 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ен снежинками, кормушкой для птиц. В кормушке корм для птиц – семечки, напоминание о том, что зимой следует кормить наших пернатых друзей. </w:t>
      </w:r>
      <w:r w:rsidR="003C2C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тичек, сидящих на дереве (закрепление </w:t>
      </w:r>
      <w:r w:rsid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ятия,</w:t>
      </w:r>
      <w:r w:rsidR="003C2C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имующие птиц- снегирь, синичка, ворона).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деревом стоит снеговик для зимних детских забав</w:t>
      </w:r>
      <w:r w:rsidR="003C2C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C71E9" w:rsidRDefault="004C71E9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рзинке: </w:t>
      </w:r>
    </w:p>
    <w:p w:rsidR="004C71E9" w:rsidRPr="004C71E9" w:rsidRDefault="004C71E9" w:rsidP="004C71E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 для составления рассказа о зиме</w:t>
      </w:r>
    </w:p>
    <w:p w:rsidR="004C71E9" w:rsidRPr="004C71E9" w:rsidRDefault="004C71E9" w:rsidP="004C71E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: «Сдуй снежинку»</w:t>
      </w:r>
    </w:p>
    <w:p w:rsidR="004C71E9" w:rsidRPr="004C71E9" w:rsidRDefault="004C71E9" w:rsidP="004C71E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: «Сосчитай снежинки», «Сравни снежинки по размеру»</w:t>
      </w:r>
    </w:p>
    <w:p w:rsidR="004C71E9" w:rsidRPr="004C71E9" w:rsidRDefault="004C71E9" w:rsidP="004C71E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: (комочек из ватных дисков) «Покатай шарик из снега»</w:t>
      </w:r>
    </w:p>
    <w:p w:rsidR="00AE16D0" w:rsidRPr="004E0BB9" w:rsidRDefault="00AE16D0" w:rsidP="00AE16D0">
      <w:pPr>
        <w:spacing w:line="276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AE16D0" w:rsidRDefault="00AE16D0" w:rsidP="00AE16D0">
      <w:pPr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16D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ктор весна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полнен в нежно-зеленом цвете. И представлен весенними цветами и листиками</w:t>
      </w:r>
      <w:r w:rsid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также скворечником для птиц, насекомыми-бабочками. Рядом с деревом кустарник-цветущая верба.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детали съемные и легко крепятся к дереву </w:t>
      </w:r>
      <w:r w:rsidR="004C71E9" w:rsidRPr="004C71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 крючки</w:t>
      </w:r>
      <w:r w:rsidRPr="004C71E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изу, под деревом, появились первые цветы – мать-и-мачеха.</w:t>
      </w:r>
    </w:p>
    <w:p w:rsidR="004C71E9" w:rsidRDefault="004C71E9" w:rsidP="004C71E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рзинке: </w:t>
      </w:r>
    </w:p>
    <w:p w:rsidR="004C71E9" w:rsidRDefault="004C71E9" w:rsidP="004C71E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составления рассказа о весне</w:t>
      </w:r>
    </w:p>
    <w:p w:rsidR="00AE16D0" w:rsidRDefault="004C71E9" w:rsidP="00AE16D0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артинки разнообразных насекомых (для рассматривания, сравнения, и счёта)</w:t>
      </w:r>
    </w:p>
    <w:p w:rsidR="004E0BB9" w:rsidRPr="004E0BB9" w:rsidRDefault="004E0BB9" w:rsidP="004E0BB9">
      <w:pPr>
        <w:pStyle w:val="a5"/>
        <w:shd w:val="clear" w:color="auto" w:fill="FFFFFF"/>
        <w:spacing w:after="0" w:line="276" w:lineRule="auto"/>
        <w:ind w:left="1080"/>
        <w:jc w:val="both"/>
        <w:rPr>
          <w:rFonts w:ascii="Times New Roman" w:hAnsi="Times New Roman" w:cs="Times New Roman"/>
          <w:color w:val="111111"/>
          <w:sz w:val="10"/>
          <w:szCs w:val="28"/>
          <w:shd w:val="clear" w:color="auto" w:fill="FFFFFF"/>
        </w:rPr>
      </w:pPr>
    </w:p>
    <w:p w:rsidR="003C2CAF" w:rsidRDefault="00AE16D0" w:rsidP="00AE16D0">
      <w:pPr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16D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ктор лето 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формлен в насыщенно-зеленом цвете, и задекорирован красными наливными яблочками и желтыми грушами, изготовленными из цветного фетра, которые крепятся </w:t>
      </w:r>
      <w:r w:rsidR="00306CD9" w:rsidRPr="00306CD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тельками на декоративные крючки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Густая зеленая крона заполнена листочками</w:t>
      </w:r>
      <w:r w:rsidR="00306C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деревом распустились цветы </w:t>
      </w:r>
      <w:r w:rsidR="00306CD9"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306C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текает река.</w:t>
      </w:r>
      <w:r w:rsidR="00306CD9"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етит</w:t>
      </w:r>
      <w:r w:rsidRPr="00AE1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лнышко, ползают божьи коровки. </w:t>
      </w:r>
    </w:p>
    <w:p w:rsidR="00306CD9" w:rsidRDefault="00306CD9" w:rsidP="00306CD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рзинке: </w:t>
      </w:r>
    </w:p>
    <w:p w:rsidR="00306CD9" w:rsidRDefault="00306CD9" w:rsidP="00306CD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составления рассказа о лете</w:t>
      </w:r>
    </w:p>
    <w:p w:rsidR="00306CD9" w:rsidRDefault="00306CD9" w:rsidP="00306CD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мные груши и яблоки для сравнения,</w:t>
      </w:r>
      <w:r w:rsidR="004E0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следования,</w:t>
      </w:r>
      <w:r w:rsidR="004E0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чёта.</w:t>
      </w:r>
      <w:r w:rsidR="004E0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4E0BB9" w:rsidRPr="004E0BB9" w:rsidRDefault="004E0BB9" w:rsidP="004E0BB9">
      <w:pPr>
        <w:shd w:val="clear" w:color="auto" w:fill="FFFFFF"/>
        <w:spacing w:after="0" w:line="276" w:lineRule="auto"/>
        <w:jc w:val="both"/>
        <w:rPr>
          <w:rStyle w:val="a4"/>
          <w:rFonts w:ascii="Times New Roman" w:hAnsi="Times New Roman" w:cs="Times New Roman"/>
          <w:color w:val="111111"/>
          <w:sz w:val="14"/>
          <w:szCs w:val="28"/>
          <w:bdr w:val="none" w:sz="0" w:space="0" w:color="auto" w:frame="1"/>
          <w:shd w:val="clear" w:color="auto" w:fill="FFFFFF"/>
        </w:rPr>
      </w:pPr>
    </w:p>
    <w:p w:rsidR="004E0BB9" w:rsidRDefault="004E0BB9" w:rsidP="004E0BB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ктор осень</w:t>
      </w:r>
      <w:r w:rsidRPr="004E0BB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4E0BB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выполнен в ярком желто-оранжевом цвете и украшен разноцветными листьями, которые крепятся </w:t>
      </w:r>
      <w:r w:rsidRPr="004E0BB9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етельками на крючки</w:t>
      </w:r>
      <w:r w:rsidRPr="004E0BB9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.</w:t>
      </w:r>
      <w:r w:rsidRPr="004E0BB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На пол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янке расположились звери: ежик. На дереве сидит белочка.</w:t>
      </w:r>
    </w:p>
    <w:p w:rsidR="004E0BB9" w:rsidRDefault="004E0BB9" w:rsidP="004E0BB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рзинке: </w:t>
      </w:r>
    </w:p>
    <w:p w:rsidR="004E0BB9" w:rsidRDefault="004E0BB9" w:rsidP="004E0BB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71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составления рассказа об осени</w:t>
      </w:r>
    </w:p>
    <w:p w:rsidR="004E0BB9" w:rsidRDefault="004E0BB9" w:rsidP="004E0BB9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ёмные фигурки «Грибочки»</w:t>
      </w:r>
    </w:p>
    <w:p w:rsidR="007D6A9C" w:rsidRPr="007D6A9C" w:rsidRDefault="004E0BB9" w:rsidP="007D6A9C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тья из фетра: кленовые, дубовые, ясеня, берёзы.</w:t>
      </w:r>
    </w:p>
    <w:p w:rsidR="00306CD9" w:rsidRPr="007D6A9C" w:rsidRDefault="004E0BB9" w:rsidP="00CD419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6A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ез все времена года прослеживается Ёлочка: «Зимой и летом одним цветом».</w:t>
      </w:r>
    </w:p>
    <w:p w:rsidR="007D6A9C" w:rsidRPr="00AE16D0" w:rsidRDefault="007D6A9C" w:rsidP="00AE16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bookmarkStart w:id="0" w:name="_GoBack"/>
      <w:bookmarkEnd w:id="0"/>
    </w:p>
    <w:p w:rsidR="003C2CAF" w:rsidRDefault="007D6A9C" w:rsidP="003C2CAF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 Чуковский </w:t>
      </w:r>
      <w:r w:rsidR="0060078E"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удо-дерево». Как и в сказке на нашем дереве растут не только листочки, яблоки, но и появляются сюрпризы и подарочки, интересные загадки и задания. 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«Приходите в детский сад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у ребят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У веселых дошколят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Чудо – дерево растет.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Чудо, чудо, чудо, чудо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Расчудесное.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И картинки на нем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И сюрпризы на нем,</w:t>
      </w:r>
    </w:p>
    <w:p w:rsidR="003C2CAF" w:rsidRDefault="0060078E" w:rsidP="003C2CA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И задания для ребят</w:t>
      </w:r>
    </w:p>
    <w:p w:rsidR="00CD4192" w:rsidRDefault="0060078E" w:rsidP="00CD4192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ть здесь каждый рад»</w:t>
      </w:r>
    </w:p>
    <w:p w:rsidR="007D6A9C" w:rsidRDefault="007D6A9C" w:rsidP="00CD4192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6A9C" w:rsidRPr="00CD4192" w:rsidRDefault="007D6A9C" w:rsidP="00CD4192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192" w:rsidRPr="00CD4192" w:rsidRDefault="00CD4192" w:rsidP="00CD41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18"/>
          <w:u w:val="single"/>
          <w:shd w:val="clear" w:color="auto" w:fill="FFFFFF"/>
        </w:rPr>
      </w:pPr>
      <w:r w:rsidRPr="00CD4192">
        <w:rPr>
          <w:rFonts w:ascii="Times New Roman" w:hAnsi="Times New Roman" w:cs="Times New Roman"/>
          <w:b/>
          <w:i/>
          <w:color w:val="000000"/>
          <w:sz w:val="28"/>
          <w:szCs w:val="18"/>
          <w:u w:val="single"/>
          <w:shd w:val="clear" w:color="auto" w:fill="FFFFFF"/>
        </w:rPr>
        <w:t>Социализация:</w:t>
      </w:r>
    </w:p>
    <w:p w:rsidR="00CD4192" w:rsidRDefault="00CD4192" w:rsidP="007D6A9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lastRenderedPageBreak/>
        <w:t xml:space="preserve"> Формировать умение выполнять несколько действий с одним предметом и переносить знакомые действия с одного объекта на другой. Обогащать чувственный опыт детей, сравнивать, соотносить, группировать, устанавливать тождество и различие однородных предметов по одному из сенсорных признаков 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цвет, форма, величина)</w:t>
      </w: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 Проводить дидактические игры на развитие внимания и памяти 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«</w:t>
      </w:r>
      <w:r w:rsidRPr="00CD4192">
        <w:rPr>
          <w:rStyle w:val="a6"/>
          <w:rFonts w:ascii="Times New Roman" w:hAnsi="Times New Roman" w:cs="Times New Roman"/>
          <w:b/>
          <w:bCs/>
          <w:color w:val="000000"/>
          <w:sz w:val="28"/>
          <w:szCs w:val="18"/>
          <w:shd w:val="clear" w:color="auto" w:fill="FFFFFF"/>
        </w:rPr>
        <w:t>Чего не стало?»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 </w:t>
      </w:r>
      <w:r w:rsidRPr="00CD4192">
        <w:rPr>
          <w:rStyle w:val="a6"/>
          <w:rFonts w:ascii="Times New Roman" w:hAnsi="Times New Roman" w:cs="Times New Roman"/>
          <w:b/>
          <w:bCs/>
          <w:color w:val="000000"/>
          <w:sz w:val="28"/>
          <w:szCs w:val="18"/>
          <w:shd w:val="clear" w:color="auto" w:fill="FFFFFF"/>
        </w:rPr>
        <w:t>«Что лишнее?»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и т.п.)</w:t>
      </w: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на развитие моторики рук 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прикрепление предметов к дереву, к грядке с помощью липучки)</w:t>
      </w: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 Приобщение к элементарным общепринятым нормам и правилам взаимоотношения со сверстниками и взрослыми: развивать умение играть не ссорясь, помогать друг другу и вместе радоваться успехам.</w:t>
      </w:r>
    </w:p>
    <w:p w:rsidR="00CD4192" w:rsidRPr="00CD4192" w:rsidRDefault="00CD4192" w:rsidP="00CD4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18"/>
          <w:u w:val="single"/>
          <w:lang w:eastAsia="ru-RU"/>
        </w:rPr>
      </w:pPr>
    </w:p>
    <w:p w:rsidR="00CD4192" w:rsidRPr="00CD4192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D4192">
        <w:rPr>
          <w:rFonts w:ascii="Times New Roman" w:eastAsia="Times New Roman" w:hAnsi="Times New Roman" w:cs="Times New Roman"/>
          <w:b/>
          <w:i/>
          <w:color w:val="000000"/>
          <w:sz w:val="28"/>
          <w:szCs w:val="18"/>
          <w:u w:val="single"/>
          <w:lang w:eastAsia="ru-RU"/>
        </w:rPr>
        <w:t>Познание.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енсорное развитие: продолжать работу по обогащению непосредственного чувственного опыта детей. Помогать обследовать предметы, выделяя цвет, величину, форму. Упражнять в установлении сходства и различия между предметами, имеющими одинаковое название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апример, листочек красный, листочек зеленый, листочек желтый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Формировать умение называть свойства предметов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яблоко зеленое, сладкое и т.п.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CD4192" w:rsidRDefault="00CD4192" w:rsidP="007D6A9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CD4192">
        <w:rPr>
          <w:rFonts w:ascii="Times New Roman" w:hAnsi="Times New Roman" w:cs="Times New Roman"/>
          <w:b/>
          <w:i/>
          <w:color w:val="000000"/>
          <w:sz w:val="28"/>
          <w:szCs w:val="18"/>
          <w:u w:val="single"/>
          <w:shd w:val="clear" w:color="auto" w:fill="FFFFFF"/>
        </w:rPr>
        <w:t>ФЭМП</w:t>
      </w:r>
      <w:r w:rsidRPr="00CD4192">
        <w:rPr>
          <w:rFonts w:ascii="Times New Roman" w:hAnsi="Times New Roman" w:cs="Times New Roman"/>
          <w:b/>
          <w:i/>
          <w:color w:val="000000"/>
          <w:sz w:val="28"/>
          <w:szCs w:val="18"/>
          <w:u w:val="single"/>
          <w:shd w:val="clear" w:color="auto" w:fill="FFFFFF"/>
        </w:rPr>
        <w:t>:</w:t>
      </w: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ивлекать детей к формированию групп однородных предметов. Формировать умение различать количество предметов: много — один </w:t>
      </w:r>
      <w:r w:rsidRPr="00CD419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один — много)</w:t>
      </w:r>
      <w:r w:rsidRPr="00CD419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CD4192" w:rsidRPr="00CD4192" w:rsidRDefault="00CD4192" w:rsidP="007D6A9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D4192">
        <w:rPr>
          <w:rFonts w:ascii="Times New Roman" w:eastAsia="Times New Roman" w:hAnsi="Times New Roman" w:cs="Times New Roman"/>
          <w:b/>
          <w:i/>
          <w:color w:val="000000"/>
          <w:sz w:val="28"/>
          <w:szCs w:val="18"/>
          <w:u w:val="single"/>
          <w:lang w:eastAsia="ru-RU"/>
        </w:rPr>
        <w:t>Формирование целостной картины мира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расширение кругозора: учить детей называть цвет, сравнивать предметы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яблоко красное, яблоко зеленое, яблоко желтое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подбирать предметы по тождеству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айди такой же листочек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Учить детей различать по внешнему виду фрукты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яблоко, груша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Формировать элементарные представления о сезонных изменениях в природе: осенью листья становятся желтыми и красными, созревают овощи и фрукты. Зимой на деревьях нет листочков, падает снег, можно лепить снеговиков, рассматривать снежинки. Весной на деревьях появляются первые листочки, цветочки. Летом на деревьях зеленые листья, на травке цветут цветочки.</w:t>
      </w:r>
    </w:p>
    <w:p w:rsidR="00CD4192" w:rsidRDefault="00CD4192" w:rsidP="007D6A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192">
        <w:rPr>
          <w:rFonts w:ascii="Times New Roman" w:eastAsia="Times New Roman" w:hAnsi="Times New Roman" w:cs="Times New Roman"/>
          <w:b/>
          <w:i/>
          <w:color w:val="000000"/>
          <w:sz w:val="28"/>
          <w:szCs w:val="18"/>
          <w:u w:val="single"/>
          <w:lang w:eastAsia="ru-RU"/>
        </w:rPr>
        <w:t>Коммуникация.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едлагать отдельные предметы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листочки, снежинки и др.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для самостоятельного рассматривания в качестве наглядного материала. Рассказывать детям о них, побуждать детей к общению друг с другом. Активизировать словарь детей. Развивать умение детей по словесному указанию педагога находить предметы по названию, цвету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возьми яблоко, прикрепи к дереву снежинку, сними с дерева красные листочки и т.п.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называть их местоположение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груша высоко, листья низко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. Обогащать словарь детей существительными, обозначающими названия фруктов; 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глаголами, обозначающими действия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айди, прикрепи, сними)</w:t>
      </w:r>
      <w:r w:rsidRPr="00CD41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 прилагательными, обозначающими цвет, величину, вкус, температуру </w:t>
      </w:r>
      <w:r w:rsidRPr="00CD41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снежинка холодная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ставления описательного рассказа.</w:t>
      </w:r>
    </w:p>
    <w:p w:rsidR="00CD4192" w:rsidRPr="00CD4192" w:rsidRDefault="00CD4192" w:rsidP="00CD4192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shd w:val="clear" w:color="auto" w:fill="FFFFFF"/>
        </w:rPr>
      </w:pPr>
    </w:p>
    <w:p w:rsidR="00CD4192" w:rsidRPr="00CD4192" w:rsidRDefault="00CD4192" w:rsidP="00CD4192">
      <w:pPr>
        <w:spacing w:line="276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D419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Физическое развитие:</w:t>
      </w: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данного</w:t>
      </w:r>
      <w:r w:rsidRPr="003C2CA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C71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особия в ходе </w:t>
      </w:r>
      <w:r w:rsidRPr="00CD4192">
        <w:rPr>
          <w:rFonts w:ascii="Times New Roman" w:hAnsi="Times New Roman" w:cs="Times New Roman"/>
          <w:sz w:val="28"/>
          <w:szCs w:val="21"/>
          <w:shd w:val="clear" w:color="auto" w:fill="FFFFFF"/>
        </w:rPr>
        <w:t>физкультминуток, динамических пауз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«Ветер дует к нам в лицо». «Ветер листики считал.»). Развитие правильного выдоха: «Сдуй снежинку».</w:t>
      </w:r>
    </w:p>
    <w:p w:rsidR="007D6A9C" w:rsidRDefault="007D6A9C" w:rsidP="007D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</w:p>
    <w:p w:rsidR="007D6A9C" w:rsidRPr="007D6A9C" w:rsidRDefault="007D6A9C" w:rsidP="007D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  <w:r w:rsidRPr="007D6A9C"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  <w:t>Примеры</w:t>
      </w:r>
    </w:p>
    <w:p w:rsidR="007D6A9C" w:rsidRPr="007D6A9C" w:rsidRDefault="007D6A9C" w:rsidP="007D6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  <w:r w:rsidRPr="007D6A9C"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  <w:t>дидактических игр, заданий с использованием пособия </w:t>
      </w:r>
      <w:r w:rsidRPr="007D6A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18"/>
          <w:u w:val="single"/>
          <w:lang w:eastAsia="ru-RU"/>
        </w:rPr>
        <w:t>«Чудо-дерево»</w:t>
      </w:r>
    </w:p>
    <w:p w:rsidR="00CD4192" w:rsidRPr="007D6A9C" w:rsidRDefault="00CD4192" w:rsidP="007D6A9C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</w:p>
    <w:p w:rsidR="00CD4192" w:rsidRPr="0060078E" w:rsidRDefault="007D6A9C" w:rsidP="00CD41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6A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«</w:t>
      </w:r>
      <w:r w:rsidR="00CD4192" w:rsidRPr="007D6A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селый счет»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количественный счет.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.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цифрами, предметные картинки.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размещает на дерево осенние листья и предлагает детям посчитать их. А затем найти цифру обозначающее количество листьев.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вариант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 размещает на дупло цифру и предлагает ребенку разместить на дереве столько же птиц.</w:t>
      </w:r>
    </w:p>
    <w:p w:rsidR="00CD4192" w:rsidRPr="0060078E" w:rsidRDefault="00CD4192" w:rsidP="00CD41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D4192" w:rsidRPr="0060078E" w:rsidRDefault="007D6A9C" w:rsidP="00CD41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6A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. </w:t>
      </w:r>
      <w:r w:rsidR="00CD4192" w:rsidRPr="007D6A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тичий переполох»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умение классифицировать предметы по величине.</w:t>
      </w:r>
    </w:p>
    <w:p w:rsidR="00CD4192" w:rsidRPr="0060078E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.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разных размеров, два гнезда – большое и маленькое.</w:t>
      </w:r>
    </w:p>
    <w:p w:rsidR="00CD4192" w:rsidRDefault="00CD4192" w:rsidP="007D6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  <w:r w:rsidRPr="006007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размещает на дерево в произвольном порядке птиц. Детям предлагается расселить птиц в гнезда: больших птиц в большое гнездо, маленьких – в маленькое гнездо.</w:t>
      </w:r>
    </w:p>
    <w:p w:rsidR="007D6A9C" w:rsidRDefault="007D6A9C" w:rsidP="007D6A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6A9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7D6A9C">
        <w:rPr>
          <w:rFonts w:ascii="Times New Roman" w:hAnsi="Times New Roman" w:cs="Times New Roman"/>
          <w:sz w:val="28"/>
          <w:szCs w:val="28"/>
        </w:rPr>
        <w:t>.</w:t>
      </w:r>
      <w:r w:rsidRPr="007D6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6A9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proofErr w:type="gramEnd"/>
      <w:r w:rsidRPr="007D6A9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акая</w:t>
      </w:r>
      <w:proofErr w:type="spellEnd"/>
      <w:r w:rsidRPr="007D6A9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погода?»,</w:t>
      </w:r>
      <w:r w:rsidRPr="007D6A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которой на игровом панно размещаются символы природных явлений, позволяет расширить представления детей о явлениях природы. </w:t>
      </w:r>
    </w:p>
    <w:p w:rsidR="007D6A9C" w:rsidRDefault="007D6A9C" w:rsidP="007D6A9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D6A9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.</w:t>
      </w:r>
      <w:r w:rsidRPr="007D6A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D6A9C">
        <w:rPr>
          <w:rFonts w:ascii="Times New Roman" w:hAnsi="Times New Roman" w:cs="Times New Roman"/>
          <w:sz w:val="28"/>
          <w:szCs w:val="28"/>
          <w:shd w:val="clear" w:color="auto" w:fill="FFFFFF"/>
        </w:rPr>
        <w:t>Д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6A9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7D6A9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«Какие птицы прилетают на наш участок?»</w:t>
      </w:r>
      <w:r w:rsidRPr="007D6A9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7D6A9C" w:rsidRDefault="007D6A9C" w:rsidP="007D6A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гулку мы пошли вон и голуби, </w:t>
      </w:r>
    </w:p>
    <w:p w:rsidR="007D6A9C" w:rsidRDefault="007D6A9C" w:rsidP="007D6A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 Воробей, синица, а это, что за птица? 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зови каждый предмет.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зови предметы одним словом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фрукты или овощи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де растут фрукты?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а дереве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зови фрукты зеленого цвета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йди фрукты желтого цвета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йди яблоки зеленого цвета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и т.д.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то лишнее?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летом снежинок не бывает и т.п.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моги зайчику сварить компот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крепи на дерево зеленые листочки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Сними с дерева желтые яблоки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рви с дерева 2 яблока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крепи листочек над яблочком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крепи грушу под листочком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кажи, где растет груша?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высоко)</w:t>
      </w: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а где листочек?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изко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кая снежинка – теплая или холодная?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зови цвет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го не стало?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йди, куда упало яблочко с дерева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на грядку)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кажи ствол дерева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кажи веточки дерева</w:t>
      </w:r>
    </w:p>
    <w:p w:rsidR="007D6A9C" w:rsidRPr="007D6A9C" w:rsidRDefault="007D6A9C" w:rsidP="007D6A9C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D6A9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предели с закрытыми глазами – что за предмет </w:t>
      </w:r>
      <w:r w:rsidRPr="007D6A9C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(снежинка, груша)</w:t>
      </w:r>
    </w:p>
    <w:p w:rsidR="00CD4192" w:rsidRDefault="00CD4192" w:rsidP="007D6A9C">
      <w:pPr>
        <w:spacing w:line="276" w:lineRule="auto"/>
        <w:ind w:left="348" w:firstLine="36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7D6A9C" w:rsidRPr="00CD4192" w:rsidRDefault="007D6A9C" w:rsidP="007D6A9C">
      <w:pPr>
        <w:spacing w:after="0" w:line="240" w:lineRule="auto"/>
        <w:ind w:left="348"/>
        <w:rPr>
          <w:rFonts w:ascii="Times New Roman" w:hAnsi="Times New Roman" w:cs="Times New Roman"/>
          <w:sz w:val="44"/>
        </w:rPr>
      </w:pPr>
    </w:p>
    <w:sectPr w:rsidR="007D6A9C" w:rsidRPr="00CD4192" w:rsidSect="003452A4">
      <w:pgSz w:w="11906" w:h="16838"/>
      <w:pgMar w:top="1134" w:right="850" w:bottom="1134" w:left="1701" w:header="708" w:footer="708" w:gutter="0"/>
      <w:pgBorders w:offsetFrom="page">
        <w:top w:val="palmsColor" w:sz="15" w:space="24" w:color="auto"/>
        <w:left w:val="palmsColor" w:sz="15" w:space="24" w:color="auto"/>
        <w:bottom w:val="palmsColor" w:sz="15" w:space="24" w:color="auto"/>
        <w:right w:val="palmsCol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B04"/>
    <w:multiLevelType w:val="multilevel"/>
    <w:tmpl w:val="52E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36DF5"/>
    <w:multiLevelType w:val="multilevel"/>
    <w:tmpl w:val="355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6663CA"/>
    <w:multiLevelType w:val="multilevel"/>
    <w:tmpl w:val="123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81658"/>
    <w:multiLevelType w:val="hybridMultilevel"/>
    <w:tmpl w:val="A426E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9070A"/>
    <w:multiLevelType w:val="multilevel"/>
    <w:tmpl w:val="5FB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84D3B"/>
    <w:multiLevelType w:val="hybridMultilevel"/>
    <w:tmpl w:val="36DC0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A4"/>
    <w:rsid w:val="00306CD9"/>
    <w:rsid w:val="003452A4"/>
    <w:rsid w:val="003C2CAF"/>
    <w:rsid w:val="004C71E9"/>
    <w:rsid w:val="004E0BB9"/>
    <w:rsid w:val="0053663E"/>
    <w:rsid w:val="0060078E"/>
    <w:rsid w:val="007D6A9C"/>
    <w:rsid w:val="00A63650"/>
    <w:rsid w:val="00AE16D0"/>
    <w:rsid w:val="00C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FF8CE-879D-4B73-B3E3-DF78C9ED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78E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8E"/>
    <w:rPr>
      <w:b/>
      <w:bCs/>
    </w:rPr>
  </w:style>
  <w:style w:type="paragraph" w:styleId="a5">
    <w:name w:val="List Paragraph"/>
    <w:basedOn w:val="a"/>
    <w:uiPriority w:val="34"/>
    <w:qFormat/>
    <w:rsid w:val="004C71E9"/>
    <w:pPr>
      <w:ind w:left="720"/>
      <w:contextualSpacing/>
    </w:pPr>
  </w:style>
  <w:style w:type="character" w:styleId="a6">
    <w:name w:val="Emphasis"/>
    <w:basedOn w:val="a0"/>
    <w:uiPriority w:val="20"/>
    <w:qFormat/>
    <w:rsid w:val="00CD419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D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CFB8-ACF6-44A8-89C4-4BEBCD33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</cp:revision>
  <cp:lastPrinted>2019-11-26T19:29:00Z</cp:lastPrinted>
  <dcterms:created xsi:type="dcterms:W3CDTF">2019-11-26T17:37:00Z</dcterms:created>
  <dcterms:modified xsi:type="dcterms:W3CDTF">2019-11-26T19:29:00Z</dcterms:modified>
</cp:coreProperties>
</file>